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2C" w:rsidRDefault="00B0254A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441565" cy="609549"/>
            <wp:effectExtent l="19050" t="0" r="698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6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4A" w:rsidRDefault="00B0254A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66000" cy="1733550"/>
            <wp:effectExtent l="19050" t="0" r="635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4A" w:rsidRDefault="00B0254A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89729" cy="2089150"/>
            <wp:effectExtent l="19050" t="0" r="1671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30" cy="208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4A" w:rsidRDefault="00B0254A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651115" cy="2976762"/>
            <wp:effectExtent l="19050" t="0" r="698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7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1035714"/>
            <wp:effectExtent l="19050" t="0" r="698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4A" w:rsidRDefault="00B0254A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lastRenderedPageBreak/>
        <w:drawing>
          <wp:inline distT="0" distB="0" distL="0" distR="0">
            <wp:extent cx="7651115" cy="3637800"/>
            <wp:effectExtent l="19050" t="0" r="698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3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4A" w:rsidRPr="0049119D" w:rsidRDefault="00B0254A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651115" cy="1928853"/>
            <wp:effectExtent l="19050" t="0" r="698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2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81600" cy="2781300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2550" cy="2190750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3023599"/>
            <wp:effectExtent l="19050" t="0" r="698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54A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19D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54F2"/>
    <w:rsid w:val="007371C7"/>
    <w:rsid w:val="007409CA"/>
    <w:rsid w:val="0074213A"/>
    <w:rsid w:val="00742C40"/>
    <w:rsid w:val="00742E73"/>
    <w:rsid w:val="00746373"/>
    <w:rsid w:val="0074756D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29D0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A2E58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CC1C-0732-4D7F-AAEF-D052A39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0-07-24T20:17:00Z</dcterms:created>
  <dcterms:modified xsi:type="dcterms:W3CDTF">2020-07-24T20:26:00Z</dcterms:modified>
</cp:coreProperties>
</file>